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994"/>
      </w:tblGrid>
      <w:tr w:rsidR="000A6804" w14:paraId="3ABA3E06" w14:textId="77777777" w:rsidTr="00EF3C95">
        <w:tc>
          <w:tcPr>
            <w:tcW w:w="13994" w:type="dxa"/>
          </w:tcPr>
          <w:p w14:paraId="6AEA548B" w14:textId="050C1DE8" w:rsidR="000A6804" w:rsidRPr="000A6804" w:rsidRDefault="00182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0A6804" w:rsidRPr="000A680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0A6804">
              <w:rPr>
                <w:b/>
                <w:sz w:val="28"/>
                <w:szCs w:val="28"/>
              </w:rPr>
              <w:t xml:space="preserve">                     </w:t>
            </w:r>
            <w:r w:rsidR="000A6804" w:rsidRPr="000A6804">
              <w:rPr>
                <w:b/>
                <w:sz w:val="28"/>
                <w:szCs w:val="28"/>
              </w:rPr>
              <w:t xml:space="preserve">             Aftekenlijst</w:t>
            </w:r>
          </w:p>
        </w:tc>
      </w:tr>
    </w:tbl>
    <w:p w14:paraId="15EA4AD1" w14:textId="77777777" w:rsidR="000A6804" w:rsidRDefault="000A6804" w:rsidP="000A6804">
      <w:pPr>
        <w:spacing w:after="0"/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6091"/>
        <w:gridCol w:w="567"/>
        <w:gridCol w:w="3685"/>
        <w:gridCol w:w="284"/>
        <w:gridCol w:w="3402"/>
      </w:tblGrid>
      <w:tr w:rsidR="001375F1" w14:paraId="1C9F6800" w14:textId="77777777" w:rsidTr="006063EA">
        <w:trPr>
          <w:trHeight w:val="1185"/>
        </w:trPr>
        <w:tc>
          <w:tcPr>
            <w:tcW w:w="6091" w:type="dxa"/>
          </w:tcPr>
          <w:p w14:paraId="5844F736" w14:textId="77777777" w:rsidR="001375F1" w:rsidRPr="001375F1" w:rsidRDefault="001375F1" w:rsidP="000A6804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Naam: </w:t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</w:r>
            <w:proofErr w:type="spellStart"/>
            <w:r w:rsidRPr="001375F1">
              <w:rPr>
                <w:sz w:val="20"/>
                <w:szCs w:val="20"/>
              </w:rPr>
              <w:t>DHr.</w:t>
            </w:r>
            <w:proofErr w:type="spellEnd"/>
            <w:r w:rsidRPr="001375F1">
              <w:rPr>
                <w:sz w:val="20"/>
                <w:szCs w:val="20"/>
              </w:rPr>
              <w:t xml:space="preserve"> A. Test</w:t>
            </w:r>
          </w:p>
          <w:p w14:paraId="68CCB0CD" w14:textId="7582F714" w:rsidR="001375F1" w:rsidRPr="001375F1" w:rsidRDefault="0071376E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:</w:t>
            </w:r>
            <w:r w:rsidR="0056554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565540">
              <w:rPr>
                <w:sz w:val="20"/>
                <w:szCs w:val="20"/>
              </w:rPr>
              <w:t>11 november</w:t>
            </w:r>
            <w:r>
              <w:rPr>
                <w:sz w:val="20"/>
                <w:szCs w:val="20"/>
              </w:rPr>
              <w:t xml:space="preserve"> 19</w:t>
            </w:r>
            <w:r w:rsidR="001375F1" w:rsidRPr="001375F1">
              <w:rPr>
                <w:sz w:val="20"/>
                <w:szCs w:val="20"/>
              </w:rPr>
              <w:t>11</w:t>
            </w:r>
          </w:p>
          <w:p w14:paraId="0FA78EAE" w14:textId="139E0EC0" w:rsidR="001375F1" w:rsidRPr="001375F1" w:rsidRDefault="001375F1" w:rsidP="000A6804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Adres: </w:t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</w:r>
            <w:r w:rsidR="00565540">
              <w:rPr>
                <w:sz w:val="20"/>
                <w:szCs w:val="20"/>
              </w:rPr>
              <w:t xml:space="preserve">Huize </w:t>
            </w:r>
            <w:proofErr w:type="spellStart"/>
            <w:r w:rsidR="00565540">
              <w:rPr>
                <w:sz w:val="20"/>
                <w:szCs w:val="20"/>
              </w:rPr>
              <w:t>Vroenhof</w:t>
            </w:r>
            <w:proofErr w:type="spellEnd"/>
          </w:p>
          <w:p w14:paraId="2A195366" w14:textId="675B11F0" w:rsidR="001375F1" w:rsidRPr="001375F1" w:rsidRDefault="001375F1" w:rsidP="000A6804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Woonplaats: </w:t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</w:r>
            <w:proofErr w:type="spellStart"/>
            <w:r w:rsidR="00565540">
              <w:rPr>
                <w:sz w:val="20"/>
                <w:szCs w:val="20"/>
              </w:rPr>
              <w:t>meerssen</w:t>
            </w:r>
            <w:proofErr w:type="spellEnd"/>
            <w:r w:rsidRPr="001375F1">
              <w:rPr>
                <w:sz w:val="20"/>
                <w:szCs w:val="20"/>
              </w:rPr>
              <w:t xml:space="preserve">                   Postcode:  0000 AA</w:t>
            </w:r>
          </w:p>
          <w:p w14:paraId="28A12DA6" w14:textId="2BD606DF" w:rsidR="001375F1" w:rsidRPr="001375F1" w:rsidRDefault="001375F1" w:rsidP="000A6804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Afdeling: </w:t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</w:r>
            <w:r w:rsidR="00565540">
              <w:rPr>
                <w:sz w:val="20"/>
                <w:szCs w:val="20"/>
              </w:rPr>
              <w:t>1</w:t>
            </w:r>
            <w:r w:rsidRPr="001375F1">
              <w:rPr>
                <w:sz w:val="20"/>
                <w:szCs w:val="20"/>
              </w:rPr>
              <w:t xml:space="preserve">                Kamer:</w:t>
            </w:r>
          </w:p>
          <w:p w14:paraId="4A60F89E" w14:textId="76249BFF" w:rsidR="001375F1" w:rsidRPr="001375F1" w:rsidRDefault="001375F1" w:rsidP="000A6804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Patiëntennummer: </w:t>
            </w:r>
            <w:r w:rsidRPr="001375F1">
              <w:rPr>
                <w:sz w:val="20"/>
                <w:szCs w:val="20"/>
              </w:rPr>
              <w:tab/>
              <w:t>84</w:t>
            </w:r>
            <w:r w:rsidR="00173AFF">
              <w:rPr>
                <w:sz w:val="20"/>
                <w:szCs w:val="20"/>
              </w:rPr>
              <w:t>9876</w:t>
            </w:r>
            <w:r w:rsidR="00173AFF">
              <w:rPr>
                <w:sz w:val="20"/>
                <w:szCs w:val="20"/>
              </w:rPr>
              <w:tab/>
              <w:t xml:space="preserve">                         </w:t>
            </w:r>
            <w:r w:rsidRPr="001375F1">
              <w:rPr>
                <w:sz w:val="20"/>
                <w:szCs w:val="20"/>
              </w:rPr>
              <w:t>BSN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2EB1E6" w14:textId="77777777" w:rsidR="001375F1" w:rsidRPr="001375F1" w:rsidRDefault="001375F1" w:rsidP="000A680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B6B78A1" w14:textId="77777777" w:rsidR="001375F1" w:rsidRPr="001375F1" w:rsidRDefault="001375F1" w:rsidP="001375F1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Huisarts: </w:t>
            </w:r>
            <w:r w:rsidRPr="001375F1">
              <w:rPr>
                <w:sz w:val="20"/>
                <w:szCs w:val="20"/>
              </w:rPr>
              <w:tab/>
              <w:t>HANDVERKOOP</w:t>
            </w:r>
          </w:p>
          <w:p w14:paraId="14FF9B8C" w14:textId="77777777" w:rsidR="001375F1" w:rsidRPr="001375F1" w:rsidRDefault="001375F1" w:rsidP="001375F1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>Telefoon:</w:t>
            </w:r>
          </w:p>
          <w:p w14:paraId="2CFF026F" w14:textId="77777777" w:rsidR="001375F1" w:rsidRPr="001375F1" w:rsidRDefault="001375F1" w:rsidP="001375F1">
            <w:pPr>
              <w:rPr>
                <w:sz w:val="20"/>
                <w:szCs w:val="20"/>
              </w:rPr>
            </w:pPr>
          </w:p>
          <w:p w14:paraId="4E0D151F" w14:textId="77777777" w:rsidR="001375F1" w:rsidRPr="001375F1" w:rsidRDefault="001375F1" w:rsidP="001375F1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Apotheek: </w:t>
            </w:r>
            <w:r w:rsidRPr="001375F1">
              <w:rPr>
                <w:sz w:val="20"/>
                <w:szCs w:val="20"/>
              </w:rPr>
              <w:tab/>
              <w:t>APOTHEEK MEERSSEN</w:t>
            </w:r>
          </w:p>
          <w:p w14:paraId="66F013F6" w14:textId="77777777" w:rsidR="001375F1" w:rsidRPr="001375F1" w:rsidRDefault="001375F1" w:rsidP="001375F1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>Telefoon:</w:t>
            </w:r>
            <w:r w:rsidRPr="001375F1">
              <w:rPr>
                <w:sz w:val="20"/>
                <w:szCs w:val="20"/>
              </w:rPr>
              <w:tab/>
              <w:t>043-3640606</w:t>
            </w:r>
          </w:p>
          <w:p w14:paraId="233AAC12" w14:textId="77777777" w:rsidR="001375F1" w:rsidRPr="001375F1" w:rsidRDefault="001375F1" w:rsidP="001375F1">
            <w:pPr>
              <w:rPr>
                <w:sz w:val="20"/>
                <w:szCs w:val="20"/>
              </w:rPr>
            </w:pPr>
            <w:proofErr w:type="spellStart"/>
            <w:r w:rsidRPr="001375F1">
              <w:rPr>
                <w:sz w:val="20"/>
                <w:szCs w:val="20"/>
              </w:rPr>
              <w:t>Faxnr</w:t>
            </w:r>
            <w:proofErr w:type="spellEnd"/>
            <w:r w:rsidRPr="001375F1">
              <w:rPr>
                <w:sz w:val="20"/>
                <w:szCs w:val="20"/>
              </w:rPr>
              <w:t>.:</w:t>
            </w:r>
            <w:r w:rsidRPr="001375F1">
              <w:rPr>
                <w:sz w:val="20"/>
                <w:szCs w:val="20"/>
              </w:rPr>
              <w:tab/>
            </w:r>
            <w:r w:rsidRPr="001375F1">
              <w:rPr>
                <w:sz w:val="20"/>
                <w:szCs w:val="20"/>
              </w:rPr>
              <w:tab/>
              <w:t>043-3640144</w:t>
            </w:r>
          </w:p>
          <w:p w14:paraId="1CE7F101" w14:textId="77777777" w:rsidR="001375F1" w:rsidRPr="001375F1" w:rsidRDefault="001375F1" w:rsidP="000A68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156B43" w14:textId="77777777" w:rsidR="001375F1" w:rsidRPr="001375F1" w:rsidRDefault="001375F1" w:rsidP="000A680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C0B026" w14:textId="1CB4E0A3" w:rsidR="001375F1" w:rsidRDefault="001375F1" w:rsidP="000A6804">
            <w:pPr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 xml:space="preserve">Afdrukdatum:     </w:t>
            </w:r>
            <w:r w:rsidR="00565540">
              <w:rPr>
                <w:sz w:val="20"/>
                <w:szCs w:val="20"/>
              </w:rPr>
              <w:t>27 september 2017</w:t>
            </w:r>
          </w:p>
          <w:p w14:paraId="1C326E3C" w14:textId="0A7B4253" w:rsidR="001375F1" w:rsidRDefault="001375F1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start:          </w:t>
            </w:r>
            <w:r w:rsidR="00565540">
              <w:rPr>
                <w:sz w:val="20"/>
                <w:szCs w:val="20"/>
              </w:rPr>
              <w:t>28-09-2017</w:t>
            </w:r>
          </w:p>
          <w:p w14:paraId="55BBB1C3" w14:textId="77777777" w:rsidR="001375F1" w:rsidRPr="001375F1" w:rsidRDefault="001375F1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erkingen: </w:t>
            </w:r>
          </w:p>
        </w:tc>
      </w:tr>
    </w:tbl>
    <w:p w14:paraId="2A657987" w14:textId="77777777" w:rsidR="000A6804" w:rsidRDefault="000A6804" w:rsidP="000A6804">
      <w:pPr>
        <w:spacing w:after="0"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9"/>
        <w:gridCol w:w="2551"/>
        <w:gridCol w:w="1843"/>
        <w:gridCol w:w="733"/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DE1F85" w14:paraId="26420AAF" w14:textId="77777777" w:rsidTr="008B6C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F40C5C" w14:textId="77777777" w:rsidR="001375F1" w:rsidRPr="001375F1" w:rsidRDefault="001375F1" w:rsidP="000A680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AD081" w14:textId="77777777" w:rsidR="001375F1" w:rsidRDefault="001375F1" w:rsidP="000A680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6DCFB7" w14:textId="77777777" w:rsidR="001375F1" w:rsidRDefault="001375F1" w:rsidP="000A6804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1C653B6" w14:textId="77777777" w:rsidR="001375F1" w:rsidRDefault="001375F1" w:rsidP="000A6804"/>
        </w:tc>
        <w:tc>
          <w:tcPr>
            <w:tcW w:w="868" w:type="dxa"/>
            <w:tcBorders>
              <w:top w:val="nil"/>
              <w:left w:val="nil"/>
            </w:tcBorders>
          </w:tcPr>
          <w:p w14:paraId="30861162" w14:textId="77777777" w:rsidR="001375F1" w:rsidRPr="00F46173" w:rsidRDefault="001375F1" w:rsidP="000A680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2255B326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DO</w:t>
            </w:r>
          </w:p>
        </w:tc>
        <w:tc>
          <w:tcPr>
            <w:tcW w:w="703" w:type="dxa"/>
          </w:tcPr>
          <w:p w14:paraId="4CC67B6A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VR</w:t>
            </w:r>
          </w:p>
        </w:tc>
        <w:tc>
          <w:tcPr>
            <w:tcW w:w="702" w:type="dxa"/>
          </w:tcPr>
          <w:p w14:paraId="75797DB4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ZA</w:t>
            </w:r>
          </w:p>
        </w:tc>
        <w:tc>
          <w:tcPr>
            <w:tcW w:w="702" w:type="dxa"/>
          </w:tcPr>
          <w:p w14:paraId="50D84751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ZO</w:t>
            </w:r>
          </w:p>
        </w:tc>
        <w:tc>
          <w:tcPr>
            <w:tcW w:w="704" w:type="dxa"/>
          </w:tcPr>
          <w:p w14:paraId="1434E20B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MA</w:t>
            </w:r>
          </w:p>
        </w:tc>
        <w:tc>
          <w:tcPr>
            <w:tcW w:w="704" w:type="dxa"/>
          </w:tcPr>
          <w:p w14:paraId="4BD07DE3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DI</w:t>
            </w:r>
          </w:p>
        </w:tc>
        <w:tc>
          <w:tcPr>
            <w:tcW w:w="666" w:type="dxa"/>
          </w:tcPr>
          <w:p w14:paraId="187A48A8" w14:textId="77777777" w:rsidR="001375F1" w:rsidRPr="00F46173" w:rsidRDefault="001375F1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WO</w:t>
            </w:r>
          </w:p>
        </w:tc>
      </w:tr>
      <w:tr w:rsidR="00DE1F85" w14:paraId="540F7677" w14:textId="77777777" w:rsidTr="008B6CAB"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A09126" w14:textId="77777777" w:rsidR="001375F1" w:rsidRDefault="00DE1F85" w:rsidP="000A6804">
            <w:r w:rsidRPr="001375F1">
              <w:rPr>
                <w:b/>
                <w:sz w:val="20"/>
                <w:szCs w:val="20"/>
              </w:rPr>
              <w:t>Geneesmidd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ED33C7" w14:textId="77777777" w:rsidR="001375F1" w:rsidRPr="00DE1F85" w:rsidRDefault="00DE1F85" w:rsidP="000A6804">
            <w:pPr>
              <w:rPr>
                <w:b/>
                <w:sz w:val="20"/>
                <w:szCs w:val="20"/>
              </w:rPr>
            </w:pPr>
            <w:r w:rsidRPr="00DE1F85">
              <w:rPr>
                <w:b/>
                <w:sz w:val="20"/>
                <w:szCs w:val="20"/>
              </w:rPr>
              <w:t>Dos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E80C05" w14:textId="77777777" w:rsidR="001375F1" w:rsidRPr="00DE1F85" w:rsidRDefault="00DE1F85" w:rsidP="000A6804">
            <w:pPr>
              <w:rPr>
                <w:b/>
                <w:sz w:val="20"/>
                <w:szCs w:val="20"/>
              </w:rPr>
            </w:pPr>
            <w:r w:rsidRPr="00DE1F85">
              <w:rPr>
                <w:b/>
                <w:sz w:val="20"/>
                <w:szCs w:val="20"/>
              </w:rPr>
              <w:t>Soor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</w:tcBorders>
          </w:tcPr>
          <w:p w14:paraId="2F21F489" w14:textId="77777777" w:rsidR="001375F1" w:rsidRPr="00DE1F85" w:rsidRDefault="00DE1F85" w:rsidP="000A6804">
            <w:pPr>
              <w:rPr>
                <w:b/>
                <w:sz w:val="20"/>
                <w:szCs w:val="20"/>
              </w:rPr>
            </w:pPr>
            <w:r w:rsidRPr="00DE1F85">
              <w:rPr>
                <w:b/>
                <w:sz w:val="20"/>
                <w:szCs w:val="20"/>
              </w:rPr>
              <w:t>Lever.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14:paraId="44AEED25" w14:textId="77777777" w:rsidR="001375F1" w:rsidRPr="00F46173" w:rsidRDefault="00DE1F85" w:rsidP="000A6804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Tijdstip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05CC7D93" w14:textId="16EA82E2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9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10FA1306" w14:textId="5E7F008A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9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4B87D82" w14:textId="0619DA6A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9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14B3C423" w14:textId="17EFFAFB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4F78395F" w14:textId="7D727AF9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523DD65D" w14:textId="74640A3F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29559A5C" w14:textId="489ADD44" w:rsidR="001375F1" w:rsidRPr="00F46173" w:rsidRDefault="00565540" w:rsidP="000A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</w:t>
            </w:r>
          </w:p>
        </w:tc>
      </w:tr>
      <w:tr w:rsidR="00DE1F85" w:rsidRPr="00F46173" w14:paraId="016AEA32" w14:textId="77777777" w:rsidTr="008B6CAB">
        <w:tc>
          <w:tcPr>
            <w:tcW w:w="3119" w:type="dxa"/>
            <w:tcBorders>
              <w:top w:val="single" w:sz="12" w:space="0" w:color="auto"/>
            </w:tcBorders>
          </w:tcPr>
          <w:p w14:paraId="70409229" w14:textId="6AD8A1F2" w:rsidR="001375F1" w:rsidRPr="00F46173" w:rsidRDefault="00565540" w:rsidP="000A68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etylsal</w:t>
            </w:r>
            <w:proofErr w:type="spellEnd"/>
            <w:r>
              <w:rPr>
                <w:sz w:val="18"/>
                <w:szCs w:val="18"/>
              </w:rPr>
              <w:t xml:space="preserve"> neuro 30mg tablet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834346A" w14:textId="77777777" w:rsidR="001375F1" w:rsidRPr="00F46173" w:rsidRDefault="00DE1F85" w:rsidP="000A6804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 maal per dag 1 tablet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CBBABA" w14:textId="77777777" w:rsidR="001375F1" w:rsidRPr="00F46173" w:rsidRDefault="00DE1F85" w:rsidP="000A6804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  <w:tcBorders>
              <w:top w:val="single" w:sz="12" w:space="0" w:color="auto"/>
            </w:tcBorders>
          </w:tcPr>
          <w:p w14:paraId="73C71A8E" w14:textId="77777777" w:rsidR="001375F1" w:rsidRPr="00F46173" w:rsidRDefault="00DE1F85" w:rsidP="000A6804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  <w:tcBorders>
              <w:top w:val="single" w:sz="12" w:space="0" w:color="auto"/>
            </w:tcBorders>
          </w:tcPr>
          <w:p w14:paraId="3852A123" w14:textId="4FCB7AA6" w:rsidR="001375F1" w:rsidRPr="00F46173" w:rsidRDefault="00B85513" w:rsidP="000A6804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0</w:t>
            </w:r>
            <w:r w:rsidR="00DE1F85" w:rsidRPr="00F46173">
              <w:rPr>
                <w:sz w:val="18"/>
                <w:szCs w:val="18"/>
              </w:rPr>
              <w:t>8.0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54FC96C0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7930382F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49E86D9E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74C21AB1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5586DF67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23549DC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14:paraId="415F55C9" w14:textId="77777777" w:rsidR="001375F1" w:rsidRPr="00F46173" w:rsidRDefault="008B6CAB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</w:tr>
      <w:tr w:rsidR="00B85513" w:rsidRPr="00F46173" w14:paraId="581A7705" w14:textId="77777777" w:rsidTr="008B6CAB">
        <w:tc>
          <w:tcPr>
            <w:tcW w:w="3119" w:type="dxa"/>
          </w:tcPr>
          <w:p w14:paraId="7DA74266" w14:textId="28ECFA86" w:rsidR="00B85513" w:rsidRPr="00F46173" w:rsidRDefault="00B85513" w:rsidP="00B85513">
            <w:pPr>
              <w:rPr>
                <w:sz w:val="18"/>
                <w:szCs w:val="18"/>
              </w:rPr>
            </w:pPr>
            <w:proofErr w:type="spellStart"/>
            <w:r w:rsidRPr="00F46173">
              <w:rPr>
                <w:sz w:val="18"/>
                <w:szCs w:val="18"/>
              </w:rPr>
              <w:t>Roter</w:t>
            </w:r>
            <w:proofErr w:type="spellEnd"/>
            <w:r w:rsidRPr="00F46173">
              <w:rPr>
                <w:sz w:val="18"/>
                <w:szCs w:val="18"/>
              </w:rPr>
              <w:t xml:space="preserve"> vit. C 70mg tabl</w:t>
            </w:r>
            <w:r w:rsidR="00565540">
              <w:rPr>
                <w:sz w:val="18"/>
                <w:szCs w:val="18"/>
              </w:rPr>
              <w:t>et</w:t>
            </w:r>
            <w:r w:rsidRPr="00F46173">
              <w:rPr>
                <w:sz w:val="18"/>
                <w:szCs w:val="18"/>
              </w:rPr>
              <w:t xml:space="preserve"> citr</w:t>
            </w:r>
            <w:r w:rsidR="00565540">
              <w:rPr>
                <w:sz w:val="18"/>
                <w:szCs w:val="18"/>
              </w:rPr>
              <w:t>oen</w:t>
            </w:r>
          </w:p>
        </w:tc>
        <w:tc>
          <w:tcPr>
            <w:tcW w:w="2551" w:type="dxa"/>
          </w:tcPr>
          <w:p w14:paraId="14AB32C7" w14:textId="05C3D73E" w:rsidR="00B85513" w:rsidRPr="00F46173" w:rsidRDefault="00565540" w:rsidP="00B8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B85513" w:rsidRPr="00F46173">
              <w:rPr>
                <w:sz w:val="18"/>
                <w:szCs w:val="18"/>
              </w:rPr>
              <w:t>maal per dag 1 tablet</w:t>
            </w:r>
          </w:p>
        </w:tc>
        <w:tc>
          <w:tcPr>
            <w:tcW w:w="1843" w:type="dxa"/>
          </w:tcPr>
          <w:p w14:paraId="06C7B4B8" w14:textId="77777777" w:rsidR="00B85513" w:rsidRPr="00F46173" w:rsidRDefault="00B85513" w:rsidP="00B85513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366CA1B4" w14:textId="0309EF7F" w:rsidR="00B85513" w:rsidRPr="00F46173" w:rsidRDefault="00A31AE8" w:rsidP="00B85513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00844C56" w14:textId="425327B0" w:rsidR="00B85513" w:rsidRPr="00F46173" w:rsidRDefault="00B85513" w:rsidP="00B85513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08.00</w:t>
            </w:r>
          </w:p>
        </w:tc>
        <w:tc>
          <w:tcPr>
            <w:tcW w:w="704" w:type="dxa"/>
          </w:tcPr>
          <w:p w14:paraId="6E713FD4" w14:textId="2582DACE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09AA97E3" w14:textId="2810D147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7091A5D2" w14:textId="28394C5D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1E9358A3" w14:textId="39334EC6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15BC15B2" w14:textId="0061C43F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6B991525" w14:textId="41B24ED9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6ACD1138" w14:textId="7087A9E1" w:rsidR="00B85513" w:rsidRPr="00F46173" w:rsidRDefault="00B85513" w:rsidP="00B85513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</w:tr>
      <w:tr w:rsidR="00A31AE8" w:rsidRPr="00F46173" w14:paraId="768132F0" w14:textId="77777777" w:rsidTr="008B6CAB">
        <w:tc>
          <w:tcPr>
            <w:tcW w:w="3119" w:type="dxa"/>
          </w:tcPr>
          <w:p w14:paraId="3782B2AC" w14:textId="185D2F7B" w:rsidR="00A31AE8" w:rsidRPr="00F46173" w:rsidRDefault="00565540" w:rsidP="00A31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 500</w:t>
            </w:r>
            <w:r w:rsidR="00A31AE8" w:rsidRPr="00F46173">
              <w:rPr>
                <w:sz w:val="18"/>
                <w:szCs w:val="18"/>
              </w:rPr>
              <w:t xml:space="preserve"> mg tabl</w:t>
            </w:r>
            <w:r>
              <w:rPr>
                <w:sz w:val="18"/>
                <w:szCs w:val="18"/>
              </w:rPr>
              <w:t>et</w:t>
            </w:r>
          </w:p>
        </w:tc>
        <w:tc>
          <w:tcPr>
            <w:tcW w:w="2551" w:type="dxa"/>
          </w:tcPr>
          <w:p w14:paraId="2C0D4275" w14:textId="6577EE14" w:rsidR="00A31AE8" w:rsidRPr="00F46173" w:rsidRDefault="00A31AE8" w:rsidP="00A31AE8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3 maal per dag 1 tablet</w:t>
            </w:r>
          </w:p>
        </w:tc>
        <w:tc>
          <w:tcPr>
            <w:tcW w:w="1843" w:type="dxa"/>
          </w:tcPr>
          <w:p w14:paraId="13BB5168" w14:textId="1DA26A99" w:rsidR="00A31AE8" w:rsidRPr="00F46173" w:rsidRDefault="00A31AE8" w:rsidP="00A31AE8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142EC086" w14:textId="2F3592F6" w:rsidR="00A31AE8" w:rsidRPr="00F46173" w:rsidRDefault="00A31AE8" w:rsidP="00A31AE8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609CA1EE" w14:textId="43C750B9" w:rsidR="00A31AE8" w:rsidRPr="00F46173" w:rsidRDefault="00A31AE8" w:rsidP="00A31AE8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08.00</w:t>
            </w:r>
          </w:p>
        </w:tc>
        <w:tc>
          <w:tcPr>
            <w:tcW w:w="704" w:type="dxa"/>
          </w:tcPr>
          <w:p w14:paraId="73FD0BB6" w14:textId="64069509" w:rsidR="00A31AE8" w:rsidRPr="00F46173" w:rsidRDefault="00565540" w:rsidP="00A31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4DB746AB" w14:textId="007D6356" w:rsidR="00A31AE8" w:rsidRPr="00F46173" w:rsidRDefault="00A31AE8" w:rsidP="00A31AE8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0B1EEA36" w14:textId="65588879" w:rsidR="00A31AE8" w:rsidRPr="00F46173" w:rsidRDefault="00A31AE8" w:rsidP="00A31AE8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3C0BD629" w14:textId="10786693" w:rsidR="00A31AE8" w:rsidRPr="00F46173" w:rsidRDefault="00A31AE8" w:rsidP="00A31AE8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2D23B3BE" w14:textId="7603C175" w:rsidR="00A31AE8" w:rsidRPr="00F46173" w:rsidRDefault="00A31AE8" w:rsidP="00A31AE8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4DB3597D" w14:textId="09219E38" w:rsidR="00A31AE8" w:rsidRPr="00F46173" w:rsidRDefault="00A31AE8" w:rsidP="00A31AE8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747CE59A" w14:textId="5BEADE2B" w:rsidR="00A31AE8" w:rsidRPr="00F46173" w:rsidRDefault="00A31AE8" w:rsidP="00A31AE8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</w:tr>
      <w:tr w:rsidR="00B85513" w:rsidRPr="00F46173" w14:paraId="544D5F0C" w14:textId="77777777" w:rsidTr="00B85513">
        <w:tc>
          <w:tcPr>
            <w:tcW w:w="8246" w:type="dxa"/>
            <w:gridSpan w:val="4"/>
            <w:tcBorders>
              <w:bottom w:val="single" w:sz="4" w:space="0" w:color="auto"/>
            </w:tcBorders>
          </w:tcPr>
          <w:p w14:paraId="2EF6F5A6" w14:textId="3DA078E0" w:rsidR="00B85513" w:rsidRPr="00F46173" w:rsidRDefault="00B85513" w:rsidP="00B85513">
            <w:pPr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Totaal medicijnzakje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533AB5F9" w14:textId="061CC6E6" w:rsidR="00B85513" w:rsidRPr="00F46173" w:rsidRDefault="00B85513" w:rsidP="00B85513">
            <w:pPr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08.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E63F50A" w14:textId="38AF45C9" w:rsidR="00B85513" w:rsidRPr="00F46173" w:rsidRDefault="00565540" w:rsidP="00B855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BBC4378" w14:textId="44FC758A" w:rsidR="00B85513" w:rsidRPr="00F46173" w:rsidRDefault="00A31AE8" w:rsidP="00B85513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0752D54" w14:textId="24361915" w:rsidR="00B85513" w:rsidRPr="00F46173" w:rsidRDefault="00A31AE8" w:rsidP="00B85513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A58EE71" w14:textId="4A6D0E53" w:rsidR="00B85513" w:rsidRPr="00F46173" w:rsidRDefault="00A31AE8" w:rsidP="00B85513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0C059DE" w14:textId="54CB5BDF" w:rsidR="00B85513" w:rsidRPr="00F46173" w:rsidRDefault="00A31AE8" w:rsidP="00B85513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E4453F2" w14:textId="18904C10" w:rsidR="00B85513" w:rsidRPr="00F46173" w:rsidRDefault="00A31AE8" w:rsidP="00B85513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E552A87" w14:textId="72C2B150" w:rsidR="00B85513" w:rsidRPr="00F46173" w:rsidRDefault="00A31AE8" w:rsidP="00B85513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3</w:t>
            </w:r>
          </w:p>
        </w:tc>
      </w:tr>
      <w:tr w:rsidR="00B85513" w:rsidRPr="00F46173" w14:paraId="786CB5B4" w14:textId="77777777" w:rsidTr="00B85513">
        <w:tc>
          <w:tcPr>
            <w:tcW w:w="9114" w:type="dxa"/>
            <w:gridSpan w:val="5"/>
            <w:tcBorders>
              <w:left w:val="nil"/>
              <w:bottom w:val="nil"/>
            </w:tcBorders>
          </w:tcPr>
          <w:p w14:paraId="77E9D908" w14:textId="429BA6B0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1380C27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E3724EF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490CCD3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20E98FD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50FEFB0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F6AFB3E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6355E39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</w:tr>
      <w:tr w:rsidR="00B85513" w:rsidRPr="00F46173" w14:paraId="2AF34075" w14:textId="77777777" w:rsidTr="00646C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A41C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BD1C4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B0EF8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9ED80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92430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E135C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AD08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FC201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27FC0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BA4FE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57F9D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6D9E" w14:textId="77777777" w:rsidR="00B85513" w:rsidRPr="00F46173" w:rsidRDefault="00B85513" w:rsidP="00B85513">
            <w:pPr>
              <w:rPr>
                <w:sz w:val="18"/>
                <w:szCs w:val="18"/>
              </w:rPr>
            </w:pPr>
          </w:p>
        </w:tc>
      </w:tr>
      <w:tr w:rsidR="00F71941" w:rsidRPr="00F46173" w14:paraId="58A56D5A" w14:textId="77777777" w:rsidTr="00646C8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FC9E4C" w14:textId="1CEC1D8E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Lactulosesiroop 50% m/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51A2A1" w14:textId="0DFBCD65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 maal per dag 15 millili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D8A5E0" w14:textId="10034B80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06603C60" w14:textId="69741CA1" w:rsidR="00F71941" w:rsidRPr="00F46173" w:rsidRDefault="00F71941" w:rsidP="00F71941">
            <w:pPr>
              <w:rPr>
                <w:sz w:val="18"/>
                <w:szCs w:val="18"/>
              </w:rPr>
            </w:pPr>
            <w:proofErr w:type="spellStart"/>
            <w:r w:rsidRPr="00F46173">
              <w:rPr>
                <w:sz w:val="18"/>
                <w:szCs w:val="18"/>
              </w:rPr>
              <w:t>Apo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4F8D29E" w14:textId="267B2FFF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08.0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48B4C386" w14:textId="5EED0581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9BDDA7F" w14:textId="45F904B9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3742CC6" w14:textId="7D370565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7AE6A4AF" w14:textId="42D6EBE0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7D48B7F8" w14:textId="4A23D7B3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9C6A299" w14:textId="5C16DA5F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458AB04" w14:textId="2BD17116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5</w:t>
            </w:r>
          </w:p>
        </w:tc>
      </w:tr>
      <w:tr w:rsidR="00F71941" w:rsidRPr="00F46173" w14:paraId="0A9D2C1B" w14:textId="77777777" w:rsidTr="00646C8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D60F8AD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C30DCA9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8E3B1A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507E2A16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bottom w:val="nil"/>
            </w:tcBorders>
          </w:tcPr>
          <w:p w14:paraId="13217F70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7229F5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56469FAC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E685AA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469C7D4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923D4E0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EAA6C7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B0F076F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</w:tr>
      <w:tr w:rsidR="00F71941" w:rsidRPr="00F46173" w14:paraId="2CFBC14D" w14:textId="77777777" w:rsidTr="00646C8A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AB1C82C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591AF3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26BA362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2667CEE7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14:paraId="777947C2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2C2E780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</w:tcPr>
          <w:p w14:paraId="0A37BD18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175DFFEA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0C2F7557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3B53DD2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2B116DC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nil"/>
              <w:right w:val="nil"/>
            </w:tcBorders>
          </w:tcPr>
          <w:p w14:paraId="56AC59BE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</w:tr>
      <w:tr w:rsidR="00F71941" w:rsidRPr="00F46173" w14:paraId="3F7DF420" w14:textId="77777777" w:rsidTr="008B6CAB">
        <w:tc>
          <w:tcPr>
            <w:tcW w:w="3119" w:type="dxa"/>
          </w:tcPr>
          <w:p w14:paraId="51337F16" w14:textId="2AA54CE1" w:rsidR="00F71941" w:rsidRPr="00F46173" w:rsidRDefault="00F71941" w:rsidP="00F71941">
            <w:pPr>
              <w:rPr>
                <w:sz w:val="18"/>
                <w:szCs w:val="18"/>
              </w:rPr>
            </w:pPr>
            <w:proofErr w:type="spellStart"/>
            <w:r w:rsidRPr="00F46173">
              <w:rPr>
                <w:sz w:val="18"/>
                <w:szCs w:val="18"/>
              </w:rPr>
              <w:t>Roter</w:t>
            </w:r>
            <w:proofErr w:type="spellEnd"/>
            <w:r w:rsidRPr="00F46173">
              <w:rPr>
                <w:sz w:val="18"/>
                <w:szCs w:val="18"/>
              </w:rPr>
              <w:t xml:space="preserve"> vit. C 70mg tab</w:t>
            </w:r>
            <w:r>
              <w:rPr>
                <w:sz w:val="18"/>
                <w:szCs w:val="18"/>
              </w:rPr>
              <w:t>let</w:t>
            </w:r>
            <w:r w:rsidRPr="00F46173">
              <w:rPr>
                <w:sz w:val="18"/>
                <w:szCs w:val="18"/>
              </w:rPr>
              <w:t xml:space="preserve"> citr</w:t>
            </w:r>
            <w:r>
              <w:rPr>
                <w:sz w:val="18"/>
                <w:szCs w:val="18"/>
              </w:rPr>
              <w:t>oen</w:t>
            </w:r>
          </w:p>
        </w:tc>
        <w:tc>
          <w:tcPr>
            <w:tcW w:w="2551" w:type="dxa"/>
          </w:tcPr>
          <w:p w14:paraId="3F9F6036" w14:textId="336F8E3F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F46173">
              <w:rPr>
                <w:sz w:val="18"/>
                <w:szCs w:val="18"/>
              </w:rPr>
              <w:t>maal per dag 1 tablet</w:t>
            </w:r>
          </w:p>
        </w:tc>
        <w:tc>
          <w:tcPr>
            <w:tcW w:w="1843" w:type="dxa"/>
          </w:tcPr>
          <w:p w14:paraId="603ABCB3" w14:textId="6D11A954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48660B00" w14:textId="46E9EBCE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0DC0CF07" w14:textId="2222664A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2.00</w:t>
            </w:r>
          </w:p>
        </w:tc>
        <w:tc>
          <w:tcPr>
            <w:tcW w:w="704" w:type="dxa"/>
          </w:tcPr>
          <w:p w14:paraId="38D2F2B8" w14:textId="00DC704E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0FB65902" w14:textId="23CD147D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6181653C" w14:textId="0D97C313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3C15A1E3" w14:textId="12236FB5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24F05B4E" w14:textId="74812CA2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33EB9102" w14:textId="1A9A3C0D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6F26D31D" w14:textId="6191E5A6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</w:tr>
      <w:tr w:rsidR="00F71941" w:rsidRPr="00F46173" w14:paraId="22A9FF92" w14:textId="77777777" w:rsidTr="008B6CAB">
        <w:tc>
          <w:tcPr>
            <w:tcW w:w="3119" w:type="dxa"/>
          </w:tcPr>
          <w:p w14:paraId="62691FDF" w14:textId="331C2029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amine B Complex tablet BR</w:t>
            </w:r>
          </w:p>
        </w:tc>
        <w:tc>
          <w:tcPr>
            <w:tcW w:w="2551" w:type="dxa"/>
          </w:tcPr>
          <w:p w14:paraId="75F8A1C6" w14:textId="5110325F" w:rsidR="00F71941" w:rsidRPr="00F46173" w:rsidRDefault="006063EA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aal per week 1 tablet</w:t>
            </w:r>
          </w:p>
        </w:tc>
        <w:tc>
          <w:tcPr>
            <w:tcW w:w="1843" w:type="dxa"/>
          </w:tcPr>
          <w:p w14:paraId="5E631B1E" w14:textId="1F7BFDAB" w:rsidR="00F71941" w:rsidRPr="00F46173" w:rsidRDefault="006063EA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1B144736" w14:textId="7B0A41AF" w:rsidR="00F71941" w:rsidRPr="00F46173" w:rsidRDefault="009B5467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73FC9903" w14:textId="735F7917" w:rsidR="00F71941" w:rsidRPr="00F46173" w:rsidRDefault="006063EA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04" w:type="dxa"/>
          </w:tcPr>
          <w:p w14:paraId="3C870359" w14:textId="5828A1F2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22983F88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45CA01D9" w14:textId="4DAB63C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71B5B992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639D0AC7" w14:textId="0134A71A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1AB34E22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14:paraId="6BC94005" w14:textId="5048E6C3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1941" w:rsidRPr="00F46173" w14:paraId="02D09EEB" w14:textId="77777777" w:rsidTr="00A13BD9">
        <w:tc>
          <w:tcPr>
            <w:tcW w:w="8246" w:type="dxa"/>
            <w:gridSpan w:val="4"/>
            <w:tcBorders>
              <w:bottom w:val="single" w:sz="4" w:space="0" w:color="auto"/>
            </w:tcBorders>
          </w:tcPr>
          <w:p w14:paraId="32D4BCE1" w14:textId="2BD27B82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Totaal medicijnzakje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265EE05A" w14:textId="31262E53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704" w:type="dxa"/>
          </w:tcPr>
          <w:p w14:paraId="20D1A3A8" w14:textId="2F0F593C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14:paraId="25801809" w14:textId="5DB6C784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3E26C6FE" w14:textId="1A386984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70ACE12D" w14:textId="50B7271C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3347728F" w14:textId="2D4BCECA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5702B17D" w14:textId="29C75271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1D5FE493" w14:textId="55A265D5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71941" w:rsidRPr="00F46173" w14:paraId="73084F2A" w14:textId="77777777" w:rsidTr="00646C8A">
        <w:tc>
          <w:tcPr>
            <w:tcW w:w="9114" w:type="dxa"/>
            <w:gridSpan w:val="5"/>
            <w:tcBorders>
              <w:left w:val="nil"/>
              <w:bottom w:val="nil"/>
            </w:tcBorders>
          </w:tcPr>
          <w:p w14:paraId="233861B8" w14:textId="2D0FB93C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5099B85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CA028B1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745CCF1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D40DB2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11E3ED3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05D2AB3" w14:textId="777777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13BED39" w14:textId="65A7EC00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</w:tr>
      <w:tr w:rsidR="00F71941" w:rsidRPr="00F46173" w14:paraId="2FA97E1B" w14:textId="77777777" w:rsidTr="00A31AE8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0D1E596" w14:textId="3F3EC211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617D17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A08ADC7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49FF7DA4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14:paraId="6983C7F4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4885" w:type="dxa"/>
            <w:gridSpan w:val="7"/>
            <w:tcBorders>
              <w:left w:val="nil"/>
              <w:right w:val="nil"/>
            </w:tcBorders>
          </w:tcPr>
          <w:p w14:paraId="75E6BB39" w14:textId="15497CA0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</w:p>
        </w:tc>
      </w:tr>
      <w:tr w:rsidR="00F71941" w:rsidRPr="00F46173" w14:paraId="66343E90" w14:textId="77777777" w:rsidTr="008B6CAB">
        <w:tc>
          <w:tcPr>
            <w:tcW w:w="3119" w:type="dxa"/>
          </w:tcPr>
          <w:p w14:paraId="1457AA27" w14:textId="12F1BEB0" w:rsidR="00F71941" w:rsidRPr="00F46173" w:rsidRDefault="00F71941" w:rsidP="00F71941">
            <w:pPr>
              <w:rPr>
                <w:sz w:val="18"/>
                <w:szCs w:val="18"/>
              </w:rPr>
            </w:pPr>
            <w:proofErr w:type="spellStart"/>
            <w:r w:rsidRPr="00F46173">
              <w:rPr>
                <w:sz w:val="18"/>
                <w:szCs w:val="18"/>
              </w:rPr>
              <w:t>Roter</w:t>
            </w:r>
            <w:proofErr w:type="spellEnd"/>
            <w:r w:rsidRPr="00F46173">
              <w:rPr>
                <w:sz w:val="18"/>
                <w:szCs w:val="18"/>
              </w:rPr>
              <w:t xml:space="preserve"> vit. C 70mg tabl</w:t>
            </w:r>
            <w:r>
              <w:rPr>
                <w:sz w:val="18"/>
                <w:szCs w:val="18"/>
              </w:rPr>
              <w:t>et</w:t>
            </w:r>
            <w:r w:rsidRPr="00F46173">
              <w:rPr>
                <w:sz w:val="18"/>
                <w:szCs w:val="18"/>
              </w:rPr>
              <w:t xml:space="preserve"> citr</w:t>
            </w:r>
            <w:r>
              <w:rPr>
                <w:sz w:val="18"/>
                <w:szCs w:val="18"/>
              </w:rPr>
              <w:t>oen</w:t>
            </w:r>
          </w:p>
        </w:tc>
        <w:tc>
          <w:tcPr>
            <w:tcW w:w="2551" w:type="dxa"/>
          </w:tcPr>
          <w:p w14:paraId="02275391" w14:textId="27923D96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F46173">
              <w:rPr>
                <w:sz w:val="18"/>
                <w:szCs w:val="18"/>
              </w:rPr>
              <w:t>maal per dag 1 tablet</w:t>
            </w:r>
          </w:p>
        </w:tc>
        <w:tc>
          <w:tcPr>
            <w:tcW w:w="1843" w:type="dxa"/>
          </w:tcPr>
          <w:p w14:paraId="39BD9A66" w14:textId="2A7B2952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39D901CA" w14:textId="17081834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55267ED8" w14:textId="2362F2AA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7.00</w:t>
            </w:r>
          </w:p>
        </w:tc>
        <w:tc>
          <w:tcPr>
            <w:tcW w:w="704" w:type="dxa"/>
          </w:tcPr>
          <w:p w14:paraId="40DD03DA" w14:textId="08777375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79E9A4CC" w14:textId="6994F2B8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136427D0" w14:textId="123064EC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04581A3A" w14:textId="659C70AC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42F2D75F" w14:textId="3D9B6681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793D291B" w14:textId="0DB82B8C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3A5EE998" w14:textId="5A6359D9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</w:tr>
      <w:tr w:rsidR="00F71941" w:rsidRPr="00F46173" w14:paraId="65AF29EC" w14:textId="77777777" w:rsidTr="008B6CAB">
        <w:tc>
          <w:tcPr>
            <w:tcW w:w="3119" w:type="dxa"/>
          </w:tcPr>
          <w:p w14:paraId="486755A2" w14:textId="14CF0892" w:rsidR="00F71941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500 mg tablet</w:t>
            </w:r>
          </w:p>
        </w:tc>
        <w:tc>
          <w:tcPr>
            <w:tcW w:w="2551" w:type="dxa"/>
          </w:tcPr>
          <w:p w14:paraId="3F4D04FD" w14:textId="35805233" w:rsidR="00F71941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aal per dag 1 tablet</w:t>
            </w:r>
          </w:p>
        </w:tc>
        <w:tc>
          <w:tcPr>
            <w:tcW w:w="1843" w:type="dxa"/>
          </w:tcPr>
          <w:p w14:paraId="08C52F49" w14:textId="2BFF5EE8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0FB3C10A" w14:textId="23D6D668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7E0154FA" w14:textId="687AEF8C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704" w:type="dxa"/>
          </w:tcPr>
          <w:p w14:paraId="1425EB71" w14:textId="4F44B569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0DC601D4" w14:textId="19F06F0A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0040E934" w14:textId="37E089B5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553F126E" w14:textId="3C0FABA3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6FB2FC0C" w14:textId="40385F9C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407C4AC6" w14:textId="4DB8C3E1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7B4D75DA" w14:textId="443F7145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1941" w:rsidRPr="00F46173" w14:paraId="252D753D" w14:textId="77777777" w:rsidTr="003274D4">
        <w:tc>
          <w:tcPr>
            <w:tcW w:w="8246" w:type="dxa"/>
            <w:gridSpan w:val="4"/>
            <w:tcBorders>
              <w:bottom w:val="single" w:sz="4" w:space="0" w:color="auto"/>
            </w:tcBorders>
          </w:tcPr>
          <w:p w14:paraId="33C048EB" w14:textId="3949B8D1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Totaal medicijnzakje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72BA1C23" w14:textId="6A682AAB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704" w:type="dxa"/>
          </w:tcPr>
          <w:p w14:paraId="68D65077" w14:textId="069F8381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14:paraId="00D9D8D9" w14:textId="592F8242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4060BAB9" w14:textId="615CFB41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59E82665" w14:textId="6DEB732C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A15D82B" w14:textId="4C084EF4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7312BD8A" w14:textId="320E0041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14:paraId="30FE41C2" w14:textId="13CAC72C" w:rsidR="00F71941" w:rsidRPr="00F46173" w:rsidRDefault="00F71941" w:rsidP="00F719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71941" w:rsidRPr="00F46173" w14:paraId="76F9C2E9" w14:textId="77777777" w:rsidTr="00A31AE8">
        <w:tc>
          <w:tcPr>
            <w:tcW w:w="9114" w:type="dxa"/>
            <w:gridSpan w:val="5"/>
            <w:tcBorders>
              <w:left w:val="nil"/>
              <w:bottom w:val="nil"/>
            </w:tcBorders>
          </w:tcPr>
          <w:p w14:paraId="545B8611" w14:textId="59228C43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563317C3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12368AA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4672E68C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410369D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3AFF5DE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71C14A3D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F4A0DA2" w14:textId="256545BF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</w:tr>
      <w:tr w:rsidR="00F71941" w:rsidRPr="00F46173" w14:paraId="79C37022" w14:textId="77777777" w:rsidTr="00A31AE8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6B75449" w14:textId="1C668E14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229673D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96A4629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6D1252CE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14:paraId="72FFA6B6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4AB9A50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</w:tcPr>
          <w:p w14:paraId="564BD530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363E8262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171CAB5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1E5015E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9723CCE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nil"/>
              <w:right w:val="nil"/>
            </w:tcBorders>
          </w:tcPr>
          <w:p w14:paraId="7E937383" w14:textId="6B404A12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</w:tr>
      <w:tr w:rsidR="00F71941" w:rsidRPr="00F46173" w14:paraId="50FCF9E2" w14:textId="77777777" w:rsidTr="008B6CAB">
        <w:tc>
          <w:tcPr>
            <w:tcW w:w="3119" w:type="dxa"/>
          </w:tcPr>
          <w:p w14:paraId="59B1B8D1" w14:textId="147D768F" w:rsidR="00F71941" w:rsidRPr="00F46173" w:rsidRDefault="00F71941" w:rsidP="00F719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ter</w:t>
            </w:r>
            <w:proofErr w:type="spellEnd"/>
            <w:r>
              <w:rPr>
                <w:sz w:val="18"/>
                <w:szCs w:val="18"/>
              </w:rPr>
              <w:t xml:space="preserve"> Vit C 70 mg tablet citroen</w:t>
            </w:r>
          </w:p>
        </w:tc>
        <w:tc>
          <w:tcPr>
            <w:tcW w:w="2551" w:type="dxa"/>
          </w:tcPr>
          <w:p w14:paraId="120C1C7F" w14:textId="73FB25DA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 </w:t>
            </w:r>
            <w:r w:rsidRPr="00F46173">
              <w:rPr>
                <w:sz w:val="18"/>
                <w:szCs w:val="18"/>
              </w:rPr>
              <w:t>maal per dag 1 tablet</w:t>
            </w:r>
          </w:p>
        </w:tc>
        <w:tc>
          <w:tcPr>
            <w:tcW w:w="1843" w:type="dxa"/>
          </w:tcPr>
          <w:p w14:paraId="75ADDD32" w14:textId="70BE023E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2A0BB5AF" w14:textId="0D029210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1E45D16B" w14:textId="0F98147A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21.00</w:t>
            </w:r>
          </w:p>
        </w:tc>
        <w:tc>
          <w:tcPr>
            <w:tcW w:w="704" w:type="dxa"/>
          </w:tcPr>
          <w:p w14:paraId="777FBD5A" w14:textId="2CB88660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7A900A78" w14:textId="3E07EB7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02EEA9A4" w14:textId="50E0FEDC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18EE986D" w14:textId="629E1476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145A48A6" w14:textId="6583EB33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66A1B183" w14:textId="10E2F8CB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6423EB0B" w14:textId="63EF274A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 w:rsidRPr="00F46173">
              <w:rPr>
                <w:sz w:val="18"/>
                <w:szCs w:val="18"/>
              </w:rPr>
              <w:t>1</w:t>
            </w:r>
          </w:p>
        </w:tc>
      </w:tr>
      <w:tr w:rsidR="00F71941" w:rsidRPr="00F46173" w14:paraId="6757DB2A" w14:textId="77777777" w:rsidTr="008B6CAB">
        <w:tc>
          <w:tcPr>
            <w:tcW w:w="3119" w:type="dxa"/>
          </w:tcPr>
          <w:p w14:paraId="136B3EC3" w14:textId="4405FB85" w:rsidR="00F71941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500 mg tablet</w:t>
            </w:r>
          </w:p>
        </w:tc>
        <w:tc>
          <w:tcPr>
            <w:tcW w:w="2551" w:type="dxa"/>
          </w:tcPr>
          <w:p w14:paraId="1453837B" w14:textId="497D276C" w:rsidR="00F71941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aal per dag 1 tablet</w:t>
            </w:r>
          </w:p>
        </w:tc>
        <w:tc>
          <w:tcPr>
            <w:tcW w:w="1843" w:type="dxa"/>
          </w:tcPr>
          <w:p w14:paraId="62E7AFD9" w14:textId="798A67D9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</w:tcPr>
          <w:p w14:paraId="6D5203A2" w14:textId="0CB59A3C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je</w:t>
            </w:r>
          </w:p>
        </w:tc>
        <w:tc>
          <w:tcPr>
            <w:tcW w:w="868" w:type="dxa"/>
          </w:tcPr>
          <w:p w14:paraId="7E624E2A" w14:textId="66706021" w:rsidR="00F71941" w:rsidRPr="00F46173" w:rsidRDefault="00F71941" w:rsidP="00F7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704" w:type="dxa"/>
          </w:tcPr>
          <w:p w14:paraId="1C5DAC41" w14:textId="0024CCF3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14:paraId="50A5EAFE" w14:textId="1ED73C8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0834E0A7" w14:textId="4239CE00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6F9B19FE" w14:textId="3EA0BEC0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2C410F60" w14:textId="37C2A30B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56F79124" w14:textId="40F5A7ED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728805EA" w14:textId="2B37FB27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1941" w:rsidRPr="00F46173" w14:paraId="194601FD" w14:textId="77777777" w:rsidTr="00A31AE8">
        <w:tc>
          <w:tcPr>
            <w:tcW w:w="8246" w:type="dxa"/>
            <w:gridSpan w:val="4"/>
            <w:tcBorders>
              <w:bottom w:val="single" w:sz="4" w:space="0" w:color="auto"/>
            </w:tcBorders>
          </w:tcPr>
          <w:p w14:paraId="2AFE099E" w14:textId="1A317BEC" w:rsidR="00F71941" w:rsidRPr="00F46173" w:rsidRDefault="00F71941" w:rsidP="00F71941">
            <w:pPr>
              <w:rPr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Totaal medicijnzakje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EC3C258" w14:textId="10401E53" w:rsidR="00F71941" w:rsidRPr="00F46173" w:rsidRDefault="00F71941" w:rsidP="00F71941">
            <w:pPr>
              <w:rPr>
                <w:b/>
                <w:sz w:val="18"/>
                <w:szCs w:val="18"/>
              </w:rPr>
            </w:pPr>
            <w:r w:rsidRPr="00F46173">
              <w:rPr>
                <w:b/>
                <w:sz w:val="18"/>
                <w:szCs w:val="18"/>
              </w:rPr>
              <w:t>21.00</w:t>
            </w:r>
          </w:p>
        </w:tc>
        <w:tc>
          <w:tcPr>
            <w:tcW w:w="704" w:type="dxa"/>
          </w:tcPr>
          <w:p w14:paraId="6703A2E7" w14:textId="6CA33EC1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14:paraId="118D585B" w14:textId="227C0842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768345C4" w14:textId="65E26C99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25185E93" w14:textId="65043E0E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2F0F64F" w14:textId="3439116E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6126046C" w14:textId="60C8156A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14:paraId="0A848744" w14:textId="006C6469" w:rsidR="00F71941" w:rsidRPr="00F46173" w:rsidRDefault="00F71941" w:rsidP="00F7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71941" w:rsidRPr="00F46173" w14:paraId="5780B086" w14:textId="77777777" w:rsidTr="00F46173">
        <w:tc>
          <w:tcPr>
            <w:tcW w:w="9114" w:type="dxa"/>
            <w:gridSpan w:val="5"/>
            <w:tcBorders>
              <w:left w:val="nil"/>
              <w:bottom w:val="nil"/>
            </w:tcBorders>
          </w:tcPr>
          <w:p w14:paraId="5A47C441" w14:textId="63C00C6D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E40EA40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B675DA8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780F003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28849834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1CFD923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DC9C9D1" w14:textId="77777777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1500FF2" w14:textId="7E8636BE" w:rsidR="00F71941" w:rsidRPr="00F46173" w:rsidRDefault="00F71941" w:rsidP="00F71941">
            <w:pPr>
              <w:rPr>
                <w:sz w:val="18"/>
                <w:szCs w:val="18"/>
              </w:rPr>
            </w:pPr>
          </w:p>
        </w:tc>
      </w:tr>
    </w:tbl>
    <w:p w14:paraId="2540586D" w14:textId="157BBF26" w:rsidR="001375F1" w:rsidRDefault="001375F1" w:rsidP="000A680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2549"/>
        <w:gridCol w:w="1842"/>
        <w:gridCol w:w="733"/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F46173" w:rsidRPr="00DE1F85" w14:paraId="20AA5B29" w14:textId="77777777" w:rsidTr="00F46173">
        <w:trPr>
          <w:trHeight w:val="22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F0734B" w14:textId="46C06727" w:rsidR="00F46173" w:rsidRPr="00DE1F85" w:rsidRDefault="00F46173" w:rsidP="00EF113C">
            <w:pPr>
              <w:rPr>
                <w:sz w:val="20"/>
                <w:szCs w:val="20"/>
              </w:rPr>
            </w:pPr>
            <w:r w:rsidRPr="0071376E">
              <w:rPr>
                <w:sz w:val="18"/>
                <w:szCs w:val="20"/>
              </w:rPr>
              <w:t>Zinkoxide zalf 10%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2083B5DA" w14:textId="42789C30" w:rsidR="00F46173" w:rsidRPr="0071376E" w:rsidRDefault="00F46173" w:rsidP="00EF113C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2 maal per dag op ecze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E4291C" w14:textId="77777777" w:rsidR="00F46173" w:rsidRPr="0071376E" w:rsidRDefault="00F46173" w:rsidP="00EF113C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Chronisch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070A0ADD" w14:textId="04E1EBFF" w:rsidR="00F46173" w:rsidRPr="0071376E" w:rsidRDefault="00F46173" w:rsidP="00EF113C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bestel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74F8525" w14:textId="77777777" w:rsidR="00F46173" w:rsidRPr="0071376E" w:rsidRDefault="00F46173" w:rsidP="00EF113C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08.0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30B3B382" w14:textId="66F85BCA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78FA5E9C" w14:textId="0A367A24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80C8574" w14:textId="42993296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53687381" w14:textId="7027D166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923F6D3" w14:textId="3DEAB4D3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23C0EA20" w14:textId="34766AC4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AE28F90" w14:textId="3DB3C417" w:rsidR="00F46173" w:rsidRPr="00DE1F85" w:rsidRDefault="00F46173" w:rsidP="00EF113C">
            <w:pPr>
              <w:jc w:val="right"/>
              <w:rPr>
                <w:sz w:val="20"/>
                <w:szCs w:val="20"/>
              </w:rPr>
            </w:pPr>
          </w:p>
        </w:tc>
      </w:tr>
    </w:tbl>
    <w:p w14:paraId="2203DD6B" w14:textId="25286859" w:rsidR="009B5467" w:rsidRDefault="009B5467">
      <w:r>
        <w:lastRenderedPageBreak/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elraster"/>
        <w:tblpPr w:leftFromText="141" w:rightFromText="141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9B5467" w:rsidRPr="00F46173" w14:paraId="511AEB39" w14:textId="77777777" w:rsidTr="009B5467">
        <w:tc>
          <w:tcPr>
            <w:tcW w:w="868" w:type="dxa"/>
            <w:tcBorders>
              <w:top w:val="nil"/>
              <w:left w:val="nil"/>
            </w:tcBorders>
          </w:tcPr>
          <w:p w14:paraId="09522831" w14:textId="77777777" w:rsidR="009B5467" w:rsidRPr="00F46173" w:rsidRDefault="009B5467" w:rsidP="009B546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2FDC9CDE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DO</w:t>
            </w:r>
          </w:p>
        </w:tc>
        <w:tc>
          <w:tcPr>
            <w:tcW w:w="703" w:type="dxa"/>
          </w:tcPr>
          <w:p w14:paraId="3D7ACBE9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VR</w:t>
            </w:r>
          </w:p>
        </w:tc>
        <w:tc>
          <w:tcPr>
            <w:tcW w:w="702" w:type="dxa"/>
          </w:tcPr>
          <w:p w14:paraId="2AED8CA0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ZA</w:t>
            </w:r>
          </w:p>
        </w:tc>
        <w:tc>
          <w:tcPr>
            <w:tcW w:w="702" w:type="dxa"/>
          </w:tcPr>
          <w:p w14:paraId="7638ADF0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ZO</w:t>
            </w:r>
          </w:p>
        </w:tc>
        <w:tc>
          <w:tcPr>
            <w:tcW w:w="704" w:type="dxa"/>
          </w:tcPr>
          <w:p w14:paraId="7775CBE4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MA</w:t>
            </w:r>
          </w:p>
        </w:tc>
        <w:tc>
          <w:tcPr>
            <w:tcW w:w="704" w:type="dxa"/>
          </w:tcPr>
          <w:p w14:paraId="7D1BE5D5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DI</w:t>
            </w:r>
          </w:p>
        </w:tc>
        <w:tc>
          <w:tcPr>
            <w:tcW w:w="666" w:type="dxa"/>
          </w:tcPr>
          <w:p w14:paraId="324D0DE5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WO</w:t>
            </w:r>
          </w:p>
        </w:tc>
      </w:tr>
      <w:tr w:rsidR="009B5467" w:rsidRPr="00F46173" w14:paraId="3F4E4073" w14:textId="77777777" w:rsidTr="009B5467">
        <w:tc>
          <w:tcPr>
            <w:tcW w:w="868" w:type="dxa"/>
            <w:tcBorders>
              <w:bottom w:val="single" w:sz="12" w:space="0" w:color="auto"/>
            </w:tcBorders>
          </w:tcPr>
          <w:p w14:paraId="10BECC2B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 w:rsidRPr="00F46173">
              <w:rPr>
                <w:sz w:val="20"/>
                <w:szCs w:val="20"/>
              </w:rPr>
              <w:t>Tijdstip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02AB34AA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9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7D100338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9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A5874A7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9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5E801E6E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741C5426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7DD52F1C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767D485E" w14:textId="77777777" w:rsidR="009B5467" w:rsidRPr="00F46173" w:rsidRDefault="009B5467" w:rsidP="009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</w:t>
            </w:r>
          </w:p>
        </w:tc>
      </w:tr>
    </w:tbl>
    <w:p w14:paraId="13D7C7F2" w14:textId="0DB98A86" w:rsidR="0071376E" w:rsidRDefault="007137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2549"/>
        <w:gridCol w:w="1842"/>
        <w:gridCol w:w="733"/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71376E" w:rsidRPr="00DE1F85" w14:paraId="69770EAC" w14:textId="77777777" w:rsidTr="00CB3CCF">
        <w:trPr>
          <w:trHeight w:val="22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81E4204" w14:textId="74744681" w:rsidR="0071376E" w:rsidRPr="0071376E" w:rsidRDefault="0071376E" w:rsidP="00CB3CCF">
            <w:pPr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71376E">
              <w:rPr>
                <w:sz w:val="18"/>
                <w:szCs w:val="18"/>
              </w:rPr>
              <w:t>NaCl</w:t>
            </w:r>
            <w:proofErr w:type="spellEnd"/>
            <w:r w:rsidRPr="0071376E">
              <w:rPr>
                <w:sz w:val="18"/>
                <w:szCs w:val="18"/>
              </w:rPr>
              <w:t xml:space="preserve"> 0,9% oogdruppels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58D65765" w14:textId="68863BF2" w:rsidR="0071376E" w:rsidRPr="0071376E" w:rsidRDefault="00443061" w:rsidP="00CB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al per dag 1</w:t>
            </w:r>
            <w:r w:rsidR="0071376E" w:rsidRPr="0071376E">
              <w:rPr>
                <w:sz w:val="18"/>
                <w:szCs w:val="18"/>
              </w:rPr>
              <w:t xml:space="preserve"> druppels </w:t>
            </w:r>
          </w:p>
          <w:p w14:paraId="1BD768A6" w14:textId="1E570F79" w:rsidR="0071376E" w:rsidRPr="0071376E" w:rsidRDefault="0071376E" w:rsidP="00CB3CCF">
            <w:pPr>
              <w:rPr>
                <w:sz w:val="18"/>
                <w:szCs w:val="18"/>
              </w:rPr>
            </w:pPr>
            <w:r w:rsidRPr="0071376E">
              <w:rPr>
                <w:sz w:val="18"/>
                <w:szCs w:val="18"/>
              </w:rPr>
              <w:t>rechter oo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1D66FF0" w14:textId="77777777" w:rsidR="0071376E" w:rsidRPr="0071376E" w:rsidRDefault="0071376E" w:rsidP="00CB3CCF">
            <w:pPr>
              <w:rPr>
                <w:sz w:val="18"/>
                <w:szCs w:val="18"/>
              </w:rPr>
            </w:pPr>
            <w:r w:rsidRPr="0071376E">
              <w:rPr>
                <w:sz w:val="18"/>
                <w:szCs w:val="18"/>
              </w:rPr>
              <w:t>Chronisch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0A91168B" w14:textId="3DDBD00F" w:rsidR="0071376E" w:rsidRPr="0071376E" w:rsidRDefault="009B5467" w:rsidP="00CB3C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o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B1A897D" w14:textId="200023CD" w:rsidR="0071376E" w:rsidRPr="0071376E" w:rsidRDefault="0071376E" w:rsidP="00CB3CCF">
            <w:pPr>
              <w:rPr>
                <w:sz w:val="18"/>
                <w:szCs w:val="18"/>
              </w:rPr>
            </w:pPr>
            <w:r w:rsidRPr="0071376E">
              <w:rPr>
                <w:sz w:val="18"/>
                <w:szCs w:val="18"/>
              </w:rPr>
              <w:t>12.0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44198D0D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23450351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299CFADE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0650D238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59D7154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4118C30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03C0421" w14:textId="77777777" w:rsidR="0071376E" w:rsidRPr="00DE1F85" w:rsidRDefault="0071376E" w:rsidP="00CB3CCF">
            <w:pPr>
              <w:jc w:val="right"/>
              <w:rPr>
                <w:sz w:val="20"/>
                <w:szCs w:val="20"/>
              </w:rPr>
            </w:pPr>
          </w:p>
        </w:tc>
      </w:tr>
    </w:tbl>
    <w:p w14:paraId="4B097A50" w14:textId="1A21FED1" w:rsidR="00F46173" w:rsidRDefault="00F46173" w:rsidP="000A6804">
      <w:pPr>
        <w:spacing w:after="0"/>
      </w:pPr>
    </w:p>
    <w:p w14:paraId="253946D5" w14:textId="142C6D67" w:rsidR="0071376E" w:rsidRDefault="0071376E" w:rsidP="000A680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2549"/>
        <w:gridCol w:w="1842"/>
        <w:gridCol w:w="733"/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F554FF" w:rsidRPr="00DE1F85" w14:paraId="3FD9ECFD" w14:textId="77777777" w:rsidTr="00BB29FF">
        <w:trPr>
          <w:trHeight w:val="22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7EA4E12" w14:textId="024CCA18" w:rsidR="00F554FF" w:rsidRPr="00DE1F85" w:rsidRDefault="00F554FF" w:rsidP="00BB29F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udesonide </w:t>
            </w:r>
            <w:proofErr w:type="spellStart"/>
            <w:r>
              <w:rPr>
                <w:sz w:val="18"/>
                <w:szCs w:val="18"/>
              </w:rPr>
              <w:t>Allgen</w:t>
            </w:r>
            <w:proofErr w:type="spellEnd"/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62C1C9BA" w14:textId="062FBC00" w:rsidR="00F554FF" w:rsidRPr="0071376E" w:rsidRDefault="00F554FF" w:rsidP="00BB29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 maal per dag 1 inhalati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F64BF75" w14:textId="77777777" w:rsidR="00F554FF" w:rsidRPr="0071376E" w:rsidRDefault="00F554FF" w:rsidP="00BB29FF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Chronisch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1711D202" w14:textId="7DDD770A" w:rsidR="00F554FF" w:rsidRPr="0071376E" w:rsidRDefault="009B5467" w:rsidP="00BB29FF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Apo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1B25CC9" w14:textId="77777777" w:rsidR="00F554FF" w:rsidRPr="0071376E" w:rsidRDefault="00F554FF" w:rsidP="00BB29FF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08.0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29E5E7D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209BC897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136B00E8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0B0E72AA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4451A7F1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0BA4ADA2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7A5D49A" w14:textId="77777777" w:rsidR="00F554FF" w:rsidRPr="00DE1F85" w:rsidRDefault="00F554FF" w:rsidP="00BB29FF">
            <w:pPr>
              <w:jc w:val="right"/>
              <w:rPr>
                <w:sz w:val="20"/>
                <w:szCs w:val="20"/>
              </w:rPr>
            </w:pPr>
          </w:p>
        </w:tc>
      </w:tr>
      <w:tr w:rsidR="00F554FF" w:rsidRPr="00DE1F85" w14:paraId="281E25BA" w14:textId="77777777" w:rsidTr="00BB29FF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66585F8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</w:tcPr>
          <w:p w14:paraId="1FD14FB1" w14:textId="77777777" w:rsidR="00F554FF" w:rsidRPr="0071376E" w:rsidRDefault="00F554FF" w:rsidP="00BB29FF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3BEAEF8D" w14:textId="77777777" w:rsidR="00F554FF" w:rsidRPr="0071376E" w:rsidRDefault="00F554FF" w:rsidP="00BB29FF">
            <w:pPr>
              <w:rPr>
                <w:sz w:val="18"/>
                <w:szCs w:val="20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</w:tcPr>
          <w:p w14:paraId="3EF4BB2E" w14:textId="77777777" w:rsidR="00F554FF" w:rsidRPr="0071376E" w:rsidRDefault="00F554FF" w:rsidP="00BB29FF">
            <w:pPr>
              <w:rPr>
                <w:sz w:val="18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4DBDAE13" w14:textId="6CBC1EB8" w:rsidR="00F554FF" w:rsidRPr="0071376E" w:rsidRDefault="00F554FF" w:rsidP="00BB29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0CBEAFE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A02CED1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8C4F8C6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788A8E5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0C43CFF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364DA60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F1A899D" w14:textId="77777777" w:rsidR="00F554FF" w:rsidRPr="00DE1F85" w:rsidRDefault="00F554FF" w:rsidP="00BB29FF">
            <w:pPr>
              <w:rPr>
                <w:sz w:val="20"/>
                <w:szCs w:val="20"/>
              </w:rPr>
            </w:pPr>
          </w:p>
        </w:tc>
      </w:tr>
    </w:tbl>
    <w:p w14:paraId="10AFE2E2" w14:textId="714041B8" w:rsidR="00F554FF" w:rsidRDefault="00F554FF" w:rsidP="000A680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2549"/>
        <w:gridCol w:w="1842"/>
        <w:gridCol w:w="733"/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173AFF" w:rsidRPr="00DE1F85" w14:paraId="3909F79E" w14:textId="77777777" w:rsidTr="00B74482">
        <w:trPr>
          <w:trHeight w:val="527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24E8AA" w14:textId="68CC32A8" w:rsidR="00173AFF" w:rsidRPr="0071376E" w:rsidRDefault="00173AFF" w:rsidP="008005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et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ku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6CFE9C0B" w14:textId="6A255F31" w:rsidR="00173AFF" w:rsidRPr="0071376E" w:rsidRDefault="00173AFF" w:rsidP="00173AFF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 xml:space="preserve">Zo nodig </w:t>
            </w:r>
            <w:r w:rsidR="00F554FF">
              <w:rPr>
                <w:sz w:val="18"/>
                <w:szCs w:val="20"/>
              </w:rPr>
              <w:t xml:space="preserve">4 maal per dag </w:t>
            </w:r>
            <w:r w:rsidR="00443061">
              <w:rPr>
                <w:sz w:val="18"/>
                <w:szCs w:val="20"/>
              </w:rPr>
              <w:t>1 inhalatie</w:t>
            </w:r>
            <w:r>
              <w:rPr>
                <w:sz w:val="18"/>
                <w:szCs w:val="20"/>
              </w:rPr>
              <w:t xml:space="preserve"> bij benauwdheid</w:t>
            </w:r>
          </w:p>
          <w:p w14:paraId="7EB54D79" w14:textId="2127F2E9" w:rsidR="00173AFF" w:rsidRPr="0071376E" w:rsidRDefault="00173AFF" w:rsidP="008005F5">
            <w:pPr>
              <w:rPr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C6A285A" w14:textId="15B378A4" w:rsidR="00173AFF" w:rsidRPr="00DE1F85" w:rsidRDefault="00173AFF" w:rsidP="0080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sch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5F9AAEE1" w14:textId="769E2927" w:rsidR="00173AFF" w:rsidRPr="00DE1F85" w:rsidRDefault="009B5467" w:rsidP="008005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o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C33D1B1" w14:textId="77777777" w:rsidR="00173AFF" w:rsidRPr="00DE1F85" w:rsidRDefault="00173AFF" w:rsidP="008005F5">
            <w:pPr>
              <w:rPr>
                <w:sz w:val="20"/>
                <w:szCs w:val="20"/>
              </w:rPr>
            </w:pPr>
            <w:r w:rsidRPr="0071376E">
              <w:rPr>
                <w:sz w:val="18"/>
                <w:szCs w:val="20"/>
              </w:rPr>
              <w:t>Zo nodig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4835A6F" w14:textId="77777777" w:rsidR="00173AFF" w:rsidRDefault="00173AFF" w:rsidP="008005F5">
            <w:pPr>
              <w:jc w:val="right"/>
              <w:rPr>
                <w:sz w:val="20"/>
                <w:szCs w:val="20"/>
              </w:rPr>
            </w:pPr>
          </w:p>
          <w:p w14:paraId="53B8A568" w14:textId="77777777" w:rsidR="00173AFF" w:rsidRDefault="00173AFF" w:rsidP="008005F5">
            <w:pPr>
              <w:jc w:val="right"/>
              <w:rPr>
                <w:sz w:val="20"/>
                <w:szCs w:val="20"/>
              </w:rPr>
            </w:pPr>
          </w:p>
          <w:p w14:paraId="56C039CB" w14:textId="77777777" w:rsidR="00173AFF" w:rsidRDefault="00173AFF" w:rsidP="008005F5">
            <w:pPr>
              <w:jc w:val="right"/>
              <w:rPr>
                <w:sz w:val="20"/>
                <w:szCs w:val="20"/>
              </w:rPr>
            </w:pPr>
          </w:p>
          <w:p w14:paraId="75F288F4" w14:textId="77777777" w:rsidR="00173AFF" w:rsidRDefault="00173AFF" w:rsidP="008005F5">
            <w:pPr>
              <w:jc w:val="right"/>
              <w:rPr>
                <w:sz w:val="20"/>
                <w:szCs w:val="20"/>
              </w:rPr>
            </w:pPr>
          </w:p>
          <w:p w14:paraId="7B0058FA" w14:textId="277606E0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7625B51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73560CDD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7385D57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861B18A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36E4DA4B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4973CF3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55AC162" w14:textId="48B500DA" w:rsidR="00173AFF" w:rsidRDefault="00173AFF" w:rsidP="000A680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2549"/>
        <w:gridCol w:w="1842"/>
        <w:gridCol w:w="733"/>
        <w:gridCol w:w="868"/>
        <w:gridCol w:w="704"/>
        <w:gridCol w:w="703"/>
        <w:gridCol w:w="702"/>
        <w:gridCol w:w="702"/>
        <w:gridCol w:w="704"/>
        <w:gridCol w:w="704"/>
        <w:gridCol w:w="666"/>
      </w:tblGrid>
      <w:tr w:rsidR="00173AFF" w:rsidRPr="00DE1F85" w14:paraId="4E6EFB8C" w14:textId="77777777" w:rsidTr="008005F5">
        <w:trPr>
          <w:trHeight w:val="22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CC6109" w14:textId="77777777" w:rsidR="00173AFF" w:rsidRPr="0071376E" w:rsidRDefault="00173AFF" w:rsidP="008005F5">
            <w:pPr>
              <w:rPr>
                <w:sz w:val="18"/>
                <w:szCs w:val="18"/>
              </w:rPr>
            </w:pPr>
            <w:r w:rsidRPr="0071376E">
              <w:rPr>
                <w:sz w:val="18"/>
                <w:szCs w:val="18"/>
              </w:rPr>
              <w:t>Diazepam 10 mg tablet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01B37F9F" w14:textId="77777777" w:rsidR="00173AFF" w:rsidRPr="0071376E" w:rsidRDefault="00173AFF" w:rsidP="008005F5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Zo nodig 1 maal per dag</w:t>
            </w:r>
          </w:p>
          <w:p w14:paraId="5E33B939" w14:textId="77777777" w:rsidR="00173AFF" w:rsidRPr="0071376E" w:rsidRDefault="00173AFF" w:rsidP="008005F5">
            <w:pPr>
              <w:rPr>
                <w:sz w:val="18"/>
                <w:szCs w:val="20"/>
              </w:rPr>
            </w:pPr>
            <w:r w:rsidRPr="0071376E">
              <w:rPr>
                <w:sz w:val="18"/>
                <w:szCs w:val="20"/>
              </w:rPr>
              <w:t>1 table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1559DF9" w14:textId="77777777" w:rsidR="00173AFF" w:rsidRPr="00DE1F85" w:rsidRDefault="00173AFF" w:rsidP="008005F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4C9A10E7" w14:textId="3062A13F" w:rsidR="00173AFF" w:rsidRPr="00DE1F85" w:rsidRDefault="009B5467" w:rsidP="0080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l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D8757A4" w14:textId="77777777" w:rsidR="00173AFF" w:rsidRPr="00DE1F85" w:rsidRDefault="00173AFF" w:rsidP="008005F5">
            <w:pPr>
              <w:rPr>
                <w:sz w:val="20"/>
                <w:szCs w:val="20"/>
              </w:rPr>
            </w:pPr>
            <w:r w:rsidRPr="0071376E">
              <w:rPr>
                <w:sz w:val="18"/>
                <w:szCs w:val="20"/>
              </w:rPr>
              <w:t>Zo nodig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C3A1F32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CCB9B3A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A0EE6A5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58B33B54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EF7FB3A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3A6DC79F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208FF9CD" w14:textId="77777777" w:rsidR="00173AFF" w:rsidRPr="00DE1F85" w:rsidRDefault="00173AFF" w:rsidP="008005F5">
            <w:pPr>
              <w:jc w:val="right"/>
              <w:rPr>
                <w:sz w:val="20"/>
                <w:szCs w:val="20"/>
              </w:rPr>
            </w:pPr>
          </w:p>
        </w:tc>
      </w:tr>
    </w:tbl>
    <w:p w14:paraId="62EE984A" w14:textId="77777777" w:rsidR="00173AFF" w:rsidRDefault="00173AFF" w:rsidP="000A6804">
      <w:pPr>
        <w:spacing w:after="0"/>
      </w:pPr>
    </w:p>
    <w:sectPr w:rsidR="00173AFF" w:rsidSect="000A6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04"/>
    <w:rsid w:val="000A6804"/>
    <w:rsid w:val="00100530"/>
    <w:rsid w:val="001375F1"/>
    <w:rsid w:val="00173AFF"/>
    <w:rsid w:val="00182B71"/>
    <w:rsid w:val="00355160"/>
    <w:rsid w:val="00443061"/>
    <w:rsid w:val="00565540"/>
    <w:rsid w:val="006063EA"/>
    <w:rsid w:val="00646C8A"/>
    <w:rsid w:val="00665631"/>
    <w:rsid w:val="0071376E"/>
    <w:rsid w:val="008B6CAB"/>
    <w:rsid w:val="00993399"/>
    <w:rsid w:val="009B5467"/>
    <w:rsid w:val="009D3D89"/>
    <w:rsid w:val="00A31AE8"/>
    <w:rsid w:val="00AE0E98"/>
    <w:rsid w:val="00B74482"/>
    <w:rsid w:val="00B85513"/>
    <w:rsid w:val="00D1231B"/>
    <w:rsid w:val="00DE1F85"/>
    <w:rsid w:val="00EF3C95"/>
    <w:rsid w:val="00F46173"/>
    <w:rsid w:val="00F554FF"/>
    <w:rsid w:val="00F71941"/>
    <w:rsid w:val="00F9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A14D"/>
  <w15:chartTrackingRefBased/>
  <w15:docId w15:val="{2B2CFD86-4CA9-424C-A32D-0931F4B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28BA-635A-4AFF-8824-410EA3F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J. (Dianne) Derks</dc:creator>
  <cp:keywords/>
  <dc:description/>
  <cp:lastModifiedBy>T.C.C.A. (Trudy) Schellings</cp:lastModifiedBy>
  <cp:revision>2</cp:revision>
  <dcterms:created xsi:type="dcterms:W3CDTF">2019-01-31T09:58:00Z</dcterms:created>
  <dcterms:modified xsi:type="dcterms:W3CDTF">2019-01-31T09:58:00Z</dcterms:modified>
</cp:coreProperties>
</file>